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F0" w:rsidRPr="000E6BBA" w:rsidRDefault="00B5376A" w:rsidP="000E6BB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5376A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77.5pt;margin-top:23pt;width:109pt;height:29pt;z-index:251658240">
            <v:textbox style="mso-next-textbox:#_x0000_s1026">
              <w:txbxContent>
                <w:p w:rsidR="00F7756C" w:rsidRPr="00BD2BB8" w:rsidRDefault="00F7756C" w:rsidP="00F7756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BD2BB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ริ่มต้น</w:t>
                  </w:r>
                </w:p>
              </w:txbxContent>
            </v:textbox>
          </v:shape>
        </w:pict>
      </w:r>
      <w:r w:rsidR="003B5ED2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ผังแสดงขั้นตอนการ</w:t>
      </w:r>
      <w:r w:rsidR="00A42DF0" w:rsidRPr="00586098">
        <w:rPr>
          <w:rFonts w:ascii="TH Sarabun New" w:hAnsi="TH Sarabun New" w:cs="TH Sarabun New" w:hint="cs"/>
          <w:b/>
          <w:bCs/>
          <w:sz w:val="32"/>
          <w:szCs w:val="32"/>
          <w:cs/>
        </w:rPr>
        <w:t>ลาของ</w:t>
      </w:r>
      <w:r w:rsidR="003B5ED2">
        <w:rPr>
          <w:rFonts w:ascii="TH Sarabun New" w:hAnsi="TH Sarabun New" w:cs="TH Sarabun New" w:hint="cs"/>
          <w:b/>
          <w:bCs/>
          <w:sz w:val="32"/>
          <w:szCs w:val="32"/>
          <w:cs/>
        </w:rPr>
        <w:t>บุ</w:t>
      </w:r>
      <w:r w:rsidR="008406D3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="003B5ED2">
        <w:rPr>
          <w:rFonts w:ascii="TH Sarabun New" w:hAnsi="TH Sarabun New" w:cs="TH Sarabun New" w:hint="cs"/>
          <w:b/>
          <w:bCs/>
          <w:sz w:val="32"/>
          <w:szCs w:val="32"/>
          <w:cs/>
        </w:rPr>
        <w:t>ลากร</w:t>
      </w:r>
      <w:r w:rsidR="00A42DF0" w:rsidRPr="00586098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ตรวจสอบภายใน</w:t>
      </w:r>
    </w:p>
    <w:p w:rsidR="00A42DF0" w:rsidRDefault="00B5376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1.5pt;margin-top:18.5pt;width:0;height:11.1pt;z-index:251666432" o:connectortype="straight">
            <v:stroke endarrow="block"/>
          </v:shape>
        </w:pict>
      </w:r>
    </w:p>
    <w:p w:rsidR="00F07876" w:rsidRDefault="00B5376A">
      <w:r>
        <w:rPr>
          <w:noProof/>
        </w:rPr>
        <w:pict>
          <v:rect id="_x0000_s1027" style="position:absolute;margin-left:29pt;margin-top:8.85pt;width:404.5pt;height:60.75pt;z-index:251659264">
            <v:textbox style="mso-next-textbox:#_x0000_s1027">
              <w:txbxContent>
                <w:p w:rsidR="00A32640" w:rsidRPr="002B41FE" w:rsidRDefault="005E75B2" w:rsidP="00A3264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B41F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ผู้ลาเขียนใบลาตามแบบฟอร์มที่งานการเจ้าหน้าที่กำหนด</w:t>
                  </w:r>
                  <w:r w:rsidR="00A32640" w:rsidRPr="002B41F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9369D0" w:rsidRPr="002B41FE" w:rsidRDefault="009369D0" w:rsidP="00AF42C1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</w:rPr>
                    <w:sym w:font="Wingdings" w:char="F040"/>
                  </w:r>
                  <w:r w:rsidR="00AF42C1"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าป่วย</w:t>
                  </w: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</w:t>
                  </w:r>
                  <w:r w:rsidR="00A32640" w:rsidRPr="002B41F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ขียนทันทีที่กลับมาปฏิบัติงานและ</w:t>
                  </w: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หาก</w:t>
                  </w:r>
                  <w:r w:rsidR="00A32640" w:rsidRPr="002B41F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ป่วย</w:t>
                  </w: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กิน 3 วันจะต้องแนบเอกสารใบรับรองแพทย์</w:t>
                  </w:r>
                </w:p>
                <w:p w:rsidR="00AF42C1" w:rsidRPr="002B41FE" w:rsidRDefault="009369D0" w:rsidP="009369D0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</w:rPr>
                    <w:sym w:font="Wingdings" w:char="F040"/>
                  </w:r>
                  <w:r w:rsidRPr="002B41F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ลา</w:t>
                  </w:r>
                  <w:r w:rsidR="00AF42C1"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ิจ</w:t>
                  </w: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</w:rPr>
                    <w:t>/</w:t>
                  </w: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าพักผ่อน</w:t>
                  </w:r>
                  <w:r w:rsidR="00783BE8" w:rsidRPr="002B41FE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</w:t>
                  </w: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ต้อง</w:t>
                  </w:r>
                  <w:r w:rsidR="00A32640" w:rsidRPr="002B41F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ขียนใบ</w:t>
                  </w:r>
                  <w:r w:rsidR="00783BE8"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าล่วงหน้า</w:t>
                  </w:r>
                  <w:r w:rsidRPr="002B41FE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ม่น้อยกว่า 3 วัน</w:t>
                  </w:r>
                </w:p>
                <w:p w:rsidR="00AF42C1" w:rsidRPr="009369D0" w:rsidRDefault="00AF42C1" w:rsidP="00AF42C1">
                  <w:pPr>
                    <w:spacing w:after="0" w:line="240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  <w:p w:rsidR="00AF42C1" w:rsidRDefault="00AF42C1" w:rsidP="00AF42C1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F42C1" w:rsidRPr="00F7756C" w:rsidRDefault="00AF42C1" w:rsidP="00AF42C1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07876" w:rsidRPr="00F07876" w:rsidRDefault="00542FDA" w:rsidP="00542FDA">
      <w:pPr>
        <w:tabs>
          <w:tab w:val="center" w:pos="4513"/>
          <w:tab w:val="left" w:pos="4850"/>
        </w:tabs>
      </w:pPr>
      <w:r>
        <w:tab/>
      </w:r>
      <w:r>
        <w:tab/>
      </w:r>
    </w:p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shape id="_x0000_s1092" type="#_x0000_t32" style="position:absolute;margin-left:231.6pt;margin-top:106.6pt;width:0;height:11.1pt;z-index:251716608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8" type="#_x0000_t4" style="position:absolute;margin-left:129pt;margin-top:117.1pt;width:205pt;height:62.15pt;z-index:251713536">
            <v:textbox style="mso-next-textbox:#_x0000_s1088">
              <w:txbxContent>
                <w:p w:rsidR="005A0390" w:rsidRPr="005B1D84" w:rsidRDefault="005A0390" w:rsidP="005A039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หัวหน้าหน่วยตรว</w:t>
                  </w:r>
                  <w:r w:rsidR="00F12AA8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จ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สอบภายในพิจารณ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margin-left:231.6pt;margin-top:179pt;width:0;height:11.1pt;z-index:251717632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231.5pt;margin-top:8.4pt;width:0;height:11.1pt;z-index:251714560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129pt;margin-top:18.75pt;width:205pt;height:43.35pt;z-index:251662336">
            <v:textbox style="mso-next-textbox:#_x0000_s1030">
              <w:txbxContent>
                <w:p w:rsidR="00586098" w:rsidRPr="002B41FE" w:rsidRDefault="00540005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ยื่นใบลาต่อ</w:t>
                  </w:r>
                  <w:r w:rsidR="00F12AA8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งานธุรการ</w:t>
                  </w:r>
                </w:p>
                <w:p w:rsidR="002638F4" w:rsidRPr="002B41FE" w:rsidRDefault="002638F4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2B41FE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เพื่อตรวจสอบจำนวนวันล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129pt;margin-top:189.85pt;width:205pt;height:42.75pt;z-index:251694080">
            <v:textbox style="mso-next-textbox:#_x0000_s1068">
              <w:txbxContent>
                <w:p w:rsidR="002638F4" w:rsidRPr="005A0390" w:rsidRDefault="005A0390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งานธุรการ</w:t>
                  </w:r>
                </w:p>
                <w:p w:rsidR="002638F4" w:rsidRPr="005A0390" w:rsidRDefault="005A0390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บันทึกรายการในทะเบียนคุ</w:t>
                  </w:r>
                  <w:r w:rsidR="002638F4" w:rsidRPr="005A0390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มการล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231.6pt;margin-top:62.15pt;width:0;height:11.1pt;z-index:251715584" o:connectortype="straight">
            <v:stroke endarrow="block"/>
          </v:shape>
        </w:pict>
      </w:r>
    </w:p>
    <w:p w:rsidR="00F07876" w:rsidRPr="00F07876" w:rsidRDefault="00F07876" w:rsidP="00F07876"/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rect id="_x0000_s1067" style="position:absolute;margin-left:111pt;margin-top:11.95pt;width:240.5pt;height:33.15pt;z-index:251693056">
            <v:textbox style="mso-next-textbox:#_x0000_s1067">
              <w:txbxContent>
                <w:p w:rsidR="002638F4" w:rsidRPr="002B41FE" w:rsidRDefault="002F49F6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งานธุรการ</w:t>
                  </w:r>
                  <w:r w:rsidR="00350CC4" w:rsidRPr="002B41FE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เสนอใบลา</w:t>
                  </w:r>
                  <w:r w:rsidR="0032711A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ต่อ</w:t>
                  </w:r>
                  <w:r w:rsidR="002638F4" w:rsidRPr="002B41FE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หัวหน้าหน่วยตรวจสอบภายใน</w:t>
                  </w:r>
                </w:p>
              </w:txbxContent>
            </v:textbox>
          </v:rect>
        </w:pict>
      </w:r>
    </w:p>
    <w:p w:rsidR="00F07876" w:rsidRPr="00F07876" w:rsidRDefault="00F07876" w:rsidP="00F07876"/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rect id="_x0000_s1084" style="position:absolute;margin-left:363pt;margin-top:11.6pt;width:88pt;height:26.5pt;z-index:251710464">
            <v:textbox style="mso-next-textbox:#_x0000_s1084">
              <w:txbxContent>
                <w:p w:rsidR="002B41FE" w:rsidRPr="006F7A3D" w:rsidRDefault="00F12AA8" w:rsidP="002B41F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่งใบลาคืนผู้ล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316pt;margin-top:.6pt;width:44pt;height:20pt;z-index:-251589632" stroked="f">
            <v:textbox style="mso-next-textbox:#_x0000_s1102">
              <w:txbxContent>
                <w:p w:rsidR="006F7A3D" w:rsidRPr="006F7A3D" w:rsidRDefault="006F7A3D" w:rsidP="006F7A3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ไม่อนุมัติ</w:t>
                  </w:r>
                </w:p>
              </w:txbxContent>
            </v:textbox>
          </v:rect>
        </w:pict>
      </w:r>
    </w:p>
    <w:p w:rsidR="00F07876" w:rsidRPr="00F07876" w:rsidRDefault="00B5376A" w:rsidP="00F07876">
      <w:r>
        <w:rPr>
          <w:noProof/>
        </w:rPr>
        <w:pict>
          <v:shape id="_x0000_s1076" type="#_x0000_t32" style="position:absolute;margin-left:334pt;margin-top:4.6pt;width:29.05pt;height:0;z-index:251702272" o:connectortype="straight">
            <v:stroke endarrow="block"/>
          </v:shape>
        </w:pict>
      </w:r>
    </w:p>
    <w:p w:rsidR="00F07876" w:rsidRPr="00F07876" w:rsidRDefault="00B5376A" w:rsidP="00F07876">
      <w:r>
        <w:rPr>
          <w:noProof/>
        </w:rPr>
        <w:pict>
          <v:rect id="_x0000_s1103" style="position:absolute;margin-left:258.5pt;margin-top:.75pt;width:38pt;height:22.35pt;z-index:-251588608" stroked="f">
            <v:textbox style="mso-next-textbox:#_x0000_s1103">
              <w:txbxContent>
                <w:p w:rsidR="006F7A3D" w:rsidRDefault="006F7A3D" w:rsidP="006F7A3D">
                  <w:pPr>
                    <w:jc w:val="center"/>
                    <w:rPr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มั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ติ</w:t>
                  </w:r>
                </w:p>
              </w:txbxContent>
            </v:textbox>
          </v:rect>
        </w:pict>
      </w:r>
    </w:p>
    <w:p w:rsidR="00F07876" w:rsidRPr="00F07876" w:rsidRDefault="00F07876" w:rsidP="00F07876"/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rect id="_x0000_s1032" style="position:absolute;margin-left:143pt;margin-top:18.4pt;width:176.5pt;height:42.5pt;z-index:251664384">
            <v:textbox style="mso-next-textbox:#_x0000_s1032">
              <w:txbxContent>
                <w:p w:rsidR="00586098" w:rsidRPr="00DC7356" w:rsidRDefault="005A0390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งานธุรการ</w:t>
                  </w:r>
                  <w:r w:rsidR="00586098"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นำใบลา</w:t>
                  </w:r>
                </w:p>
                <w:p w:rsidR="00586098" w:rsidRPr="00DC7356" w:rsidRDefault="00586098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่งงานการเจ้าหน้าที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6" type="#_x0000_t32" style="position:absolute;margin-left:231.6pt;margin-top:7.05pt;width:0;height:11.1pt;z-index:251720704" o:connectortype="straight">
            <v:stroke endarrow="block"/>
          </v:shape>
        </w:pict>
      </w:r>
    </w:p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shape id="_x0000_s1095" type="#_x0000_t32" style="position:absolute;margin-left:231.5pt;margin-top:19.9pt;width:0;height:11.1pt;z-index:251719680" o:connectortype="straight">
            <v:stroke endarrow="block"/>
          </v:shape>
        </w:pict>
      </w:r>
    </w:p>
    <w:p w:rsidR="00F07876" w:rsidRDefault="00B5376A" w:rsidP="00F07876">
      <w:r>
        <w:rPr>
          <w:noProof/>
        </w:rPr>
        <w:pict>
          <v:shape id="_x0000_s1056" type="#_x0000_t4" style="position:absolute;margin-left:93pt;margin-top:10.25pt;width:276.5pt;height:91.8pt;z-index:251684864">
            <v:textbox style="mso-next-textbox:#_x0000_s1056">
              <w:txbxContent>
                <w:p w:rsidR="008E2A90" w:rsidRPr="00DC7356" w:rsidRDefault="005B1D84" w:rsidP="008E2A9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งานการเจ้าหน้าที่ ตรวจสอบและเสนอ อธิการบดี</w:t>
                  </w:r>
                  <w:r w:rsidRPr="00DC7356">
                    <w:rPr>
                      <w:rFonts w:ascii="TH Sarabun New" w:hAnsi="TH Sarabun New" w:cs="TH Sarabun New"/>
                      <w:sz w:val="22"/>
                      <w:szCs w:val="22"/>
                    </w:rPr>
                    <w:t>/</w:t>
                  </w:r>
                  <w:r w:rsidRPr="00DC7356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ผู้รับมอบอำนาจ</w:t>
                  </w:r>
                </w:p>
                <w:p w:rsidR="005B1D84" w:rsidRPr="00DC7356" w:rsidRDefault="005B1D84" w:rsidP="008E2A9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พิจารณา</w:t>
                  </w:r>
                  <w:r w:rsidR="00F12AA8" w:rsidRPr="00DC7356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เพื่อ</w:t>
                  </w:r>
                  <w:r w:rsidR="00DC7356" w:rsidRPr="00DC7356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</w:t>
                  </w:r>
                  <w:r w:rsidRPr="00DC7356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ญาตการลา</w:t>
                  </w:r>
                </w:p>
              </w:txbxContent>
            </v:textbox>
          </v:shape>
        </w:pict>
      </w:r>
    </w:p>
    <w:p w:rsidR="00F12AA8" w:rsidRPr="00F07876" w:rsidRDefault="00F12AA8" w:rsidP="00F07876"/>
    <w:p w:rsidR="00F07876" w:rsidRPr="00F07876" w:rsidRDefault="00F07876" w:rsidP="00F07876"/>
    <w:p w:rsidR="00F07876" w:rsidRPr="00F07876" w:rsidRDefault="00F07876" w:rsidP="00F07876"/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shape id="_x0000_s1099" type="#_x0000_t4" style="position:absolute;margin-left:128.5pt;margin-top:11.35pt;width:205pt;height:62.15pt;z-index:251723776">
            <v:textbox style="mso-next-textbox:#_x0000_s1099">
              <w:txbxContent>
                <w:p w:rsidR="00F12AA8" w:rsidRDefault="00F12AA8" w:rsidP="00F12AA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อธิการบดี</w:t>
                  </w: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/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ผู้รับมอบอำนาจ</w:t>
                  </w:r>
                </w:p>
                <w:p w:rsidR="00F12AA8" w:rsidRPr="00F12AA8" w:rsidRDefault="00F12AA8" w:rsidP="00F12AA8">
                  <w:pPr>
                    <w:jc w:val="center"/>
                    <w:rPr>
                      <w:sz w:val="24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พิจารณ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32" style="position:absolute;margin-left:230.9pt;margin-top:.25pt;width:0;height:11.1pt;z-index:251721728" o:connectortype="straight">
            <v:stroke endarrow="block"/>
          </v:shape>
        </w:pict>
      </w:r>
    </w:p>
    <w:p w:rsidR="00F07876" w:rsidRPr="00F07876" w:rsidRDefault="005C66F8" w:rsidP="00F07876">
      <w:r>
        <w:t xml:space="preserve">  </w:t>
      </w:r>
    </w:p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shape id="_x0000_s1094" type="#_x0000_t32" style="position:absolute;margin-left:231.1pt;margin-top:12pt;width:0;height:11.1pt;z-index:251718656" o:connectortype="straight">
            <v:stroke endarrow="block"/>
          </v:shape>
        </w:pict>
      </w:r>
    </w:p>
    <w:p w:rsidR="00F07876" w:rsidRPr="00F07876" w:rsidRDefault="00B5376A" w:rsidP="00F07876">
      <w:r>
        <w:rPr>
          <w:noProof/>
        </w:rPr>
        <w:pict>
          <v:rect id="_x0000_s1055" style="position:absolute;margin-left:142.5pt;margin-top:2.1pt;width:176.5pt;height:50.5pt;z-index:251683840">
            <v:textbox style="mso-next-textbox:#_x0000_s1055">
              <w:txbxContent>
                <w:p w:rsidR="008E2A90" w:rsidRPr="00DC7356" w:rsidRDefault="00EF0381" w:rsidP="00EF0381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งานการเจ้าหน้าที่แจ้งผลการพิจารณาต่อหน่วยตรวจสอบภายใน</w:t>
                  </w:r>
                </w:p>
              </w:txbxContent>
            </v:textbox>
          </v:rect>
        </w:pict>
      </w:r>
    </w:p>
    <w:p w:rsidR="00F07876" w:rsidRPr="00F07876" w:rsidRDefault="00F07876" w:rsidP="00F07876"/>
    <w:p w:rsidR="00F07876" w:rsidRPr="00F07876" w:rsidRDefault="00B5376A" w:rsidP="00F07876">
      <w:r>
        <w:rPr>
          <w:noProof/>
        </w:rPr>
        <w:pict>
          <v:rect id="_x0000_s1083" style="position:absolute;margin-left:344.5pt;margin-top:9.95pt;width:128pt;height:66.1pt;z-index:251709440">
            <v:textbox style="mso-next-textbox:#_x0000_s1083">
              <w:txbxContent>
                <w:p w:rsidR="001120DE" w:rsidRPr="00DC7356" w:rsidRDefault="001120DE" w:rsidP="001120D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กรณีไม่ได้รับอนุมัติให้ลา</w:t>
                  </w:r>
                </w:p>
                <w:p w:rsidR="001120DE" w:rsidRPr="00DC7356" w:rsidRDefault="002F49F6" w:rsidP="001120D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งานธุรการ</w:t>
                  </w:r>
                </w:p>
                <w:p w:rsidR="001120DE" w:rsidRPr="00DC7356" w:rsidRDefault="001120DE" w:rsidP="001120D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แก้ไขทะเบียนคุมการล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0" type="#_x0000_t32" style="position:absolute;margin-left:231.6pt;margin-top:11pt;width:0;height:11.1pt;z-index:251724800" o:connectortype="straight">
            <v:stroke endarrow="block"/>
          </v:shape>
        </w:pict>
      </w:r>
    </w:p>
    <w:p w:rsidR="00F07876" w:rsidRPr="00F07876" w:rsidRDefault="00B5376A" w:rsidP="00F07876">
      <w:r>
        <w:rPr>
          <w:noProof/>
        </w:rPr>
        <w:pict>
          <v:rect id="_x0000_s1078" style="position:absolute;margin-left:143pt;margin-top:2.45pt;width:176.5pt;height:43.5pt;z-index:251704320">
            <v:textbox style="mso-next-textbox:#_x0000_s1078">
              <w:txbxContent>
                <w:p w:rsidR="00921FD7" w:rsidRPr="00DC7356" w:rsidRDefault="00DC7356" w:rsidP="00921FD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งานธุรการ</w:t>
                  </w:r>
                </w:p>
                <w:p w:rsidR="00921FD7" w:rsidRPr="00DC7356" w:rsidRDefault="00921FD7" w:rsidP="00921FD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แจ้งผลต่อผู้ลา</w:t>
                  </w:r>
                </w:p>
              </w:txbxContent>
            </v:textbox>
          </v:rect>
        </w:pict>
      </w:r>
    </w:p>
    <w:p w:rsidR="0029373B" w:rsidRDefault="00B5376A" w:rsidP="00F07876">
      <w:r>
        <w:rPr>
          <w:noProof/>
        </w:rPr>
        <w:pict>
          <v:shape id="_x0000_s1075" type="#_x0000_t32" style="position:absolute;margin-left:319.5pt;margin-top:2.05pt;width:25.55pt;height:0;z-index:251701248" o:connectortype="straight">
            <v:stroke endarrow="block"/>
          </v:shape>
        </w:pict>
      </w:r>
    </w:p>
    <w:p w:rsidR="0029373B" w:rsidRDefault="00B5376A" w:rsidP="00F07876">
      <w:r>
        <w:rPr>
          <w:noProof/>
        </w:rPr>
        <w:pict>
          <v:shape id="_x0000_s1086" type="#_x0000_t116" style="position:absolute;margin-left:177.5pt;margin-top:16.75pt;width:109pt;height:29pt;z-index:251712512">
            <v:textbox style="mso-next-textbox:#_x0000_s1086">
              <w:txbxContent>
                <w:p w:rsidR="00B5358A" w:rsidRPr="00DC7356" w:rsidRDefault="006D1304" w:rsidP="00B5358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ิ้นสุ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32" style="position:absolute;margin-left:231.6pt;margin-top:5.4pt;width:0;height:11.1pt;z-index:251725824" o:connectortype="straight">
            <v:stroke endarrow="block"/>
          </v:shape>
        </w:pict>
      </w:r>
    </w:p>
    <w:p w:rsidR="00921FD7" w:rsidRDefault="00921FD7" w:rsidP="0029373B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</w:p>
    <w:p w:rsidR="00BF4ABA" w:rsidRDefault="00B5376A" w:rsidP="0029373B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pict>
          <v:roundrect id="_x0000_s1081" style="position:absolute;margin-left:396pt;margin-top:17.85pt;width:109pt;height:35.5pt;z-index:251707392" arcsize="10923f" stroked="f">
            <v:textbox style="mso-next-textbox:#_x0000_s1081">
              <w:txbxContent>
                <w:p w:rsidR="003447F5" w:rsidRPr="003447F5" w:rsidRDefault="003447F5" w:rsidP="003447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447F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จัดทำ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6/07/2556</w:t>
                  </w:r>
                </w:p>
                <w:p w:rsidR="003447F5" w:rsidRDefault="003447F5"/>
              </w:txbxContent>
            </v:textbox>
          </v:roundrect>
        </w:pict>
      </w:r>
    </w:p>
    <w:p w:rsidR="0029373B" w:rsidRDefault="0029373B" w:rsidP="0029373B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BF4ABA">
        <w:rPr>
          <w:rFonts w:ascii="TH Sarabun New" w:hAnsi="TH Sarabun New" w:cs="TH Sarabun New" w:hint="cs"/>
          <w:b/>
          <w:bCs/>
          <w:sz w:val="28"/>
          <w:szCs w:val="28"/>
          <w:cs/>
        </w:rPr>
        <w:t>อ้างอิ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EA7ED9">
        <w:rPr>
          <w:rFonts w:ascii="TH Sarabun New" w:hAnsi="TH Sarabun New" w:cs="TH Sarabun New" w:hint="cs"/>
          <w:sz w:val="28"/>
          <w:szCs w:val="28"/>
        </w:rPr>
        <w:sym w:font="Wingdings" w:char="F0FC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ระเบียบสำนักนายกรัฐมนตรีว่าด้วยการลาของข้าราชการ พ.ศ. </w:t>
      </w:r>
      <w:r>
        <w:rPr>
          <w:rFonts w:ascii="TH Sarabun New" w:hAnsi="TH Sarabun New" w:cs="TH Sarabun New"/>
          <w:sz w:val="28"/>
          <w:szCs w:val="28"/>
        </w:rPr>
        <w:t>2555</w:t>
      </w:r>
    </w:p>
    <w:p w:rsidR="0029373B" w:rsidRDefault="0029373B" w:rsidP="0029373B">
      <w:pPr>
        <w:spacing w:after="0" w:line="240" w:lineRule="auto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A7ED9">
        <w:rPr>
          <w:rFonts w:ascii="TH Sarabun New" w:hAnsi="TH Sarabun New" w:cs="TH Sarabun New" w:hint="cs"/>
          <w:sz w:val="28"/>
          <w:szCs w:val="28"/>
        </w:rPr>
        <w:sym w:font="Wingdings" w:char="F0FC"/>
      </w:r>
      <w:r w:rsidR="00EA7ED9">
        <w:rPr>
          <w:rFonts w:ascii="TH Sarabun New" w:hAnsi="TH Sarabun New" w:cs="TH Sarabun New" w:hint="cs"/>
          <w:sz w:val="28"/>
          <w:szCs w:val="28"/>
          <w:cs/>
        </w:rPr>
        <w:t>เอกสาร</w:t>
      </w:r>
      <w:r>
        <w:rPr>
          <w:rFonts w:ascii="TH Sarabun New" w:hAnsi="TH Sarabun New" w:cs="TH Sarabun New" w:hint="cs"/>
          <w:sz w:val="28"/>
          <w:szCs w:val="28"/>
          <w:cs/>
        </w:rPr>
        <w:t>สัญญา</w:t>
      </w:r>
      <w:r w:rsidR="00EA7ED9">
        <w:rPr>
          <w:rFonts w:ascii="TH Sarabun New" w:hAnsi="TH Sarabun New" w:cs="TH Sarabun New" w:hint="cs"/>
          <w:sz w:val="28"/>
          <w:szCs w:val="28"/>
          <w:cs/>
        </w:rPr>
        <w:t>การ</w:t>
      </w:r>
      <w:r>
        <w:rPr>
          <w:rFonts w:ascii="TH Sarabun New" w:hAnsi="TH Sarabun New" w:cs="TH Sarabun New" w:hint="cs"/>
          <w:sz w:val="28"/>
          <w:szCs w:val="28"/>
          <w:cs/>
        </w:rPr>
        <w:t>จ้างพนักงานมหาวิทยาลัย และ</w:t>
      </w:r>
      <w:r w:rsidR="00EA7ED9">
        <w:rPr>
          <w:rFonts w:ascii="TH Sarabun New" w:hAnsi="TH Sarabun New" w:cs="TH Sarabun New" w:hint="cs"/>
          <w:sz w:val="28"/>
          <w:szCs w:val="28"/>
          <w:cs/>
        </w:rPr>
        <w:t>พนักงานประจำตามสัญญา</w:t>
      </w:r>
    </w:p>
    <w:p w:rsidR="0029373B" w:rsidRPr="0029373B" w:rsidRDefault="0029373B" w:rsidP="00F07876">
      <w:pPr>
        <w:rPr>
          <w:rFonts w:ascii="TH Sarabun New" w:hAnsi="TH Sarabun New" w:cs="TH Sarabun New"/>
          <w:sz w:val="28"/>
          <w:szCs w:val="28"/>
        </w:rPr>
      </w:pPr>
    </w:p>
    <w:p w:rsidR="00791743" w:rsidRPr="00F07876" w:rsidRDefault="00791743" w:rsidP="00F07876">
      <w:pPr>
        <w:jc w:val="center"/>
      </w:pPr>
    </w:p>
    <w:sectPr w:rsidR="00791743" w:rsidRPr="00F07876" w:rsidSect="003447F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711_AtNoon_BigHea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7183"/>
    <w:multiLevelType w:val="hybridMultilevel"/>
    <w:tmpl w:val="15167074"/>
    <w:lvl w:ilvl="0" w:tplc="1D361F32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62940D4D"/>
    <w:multiLevelType w:val="hybridMultilevel"/>
    <w:tmpl w:val="0BE0D90C"/>
    <w:lvl w:ilvl="0" w:tplc="9228B07C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7756C"/>
    <w:rsid w:val="00001E64"/>
    <w:rsid w:val="000D7C67"/>
    <w:rsid w:val="000E6BBA"/>
    <w:rsid w:val="001120DE"/>
    <w:rsid w:val="0019014F"/>
    <w:rsid w:val="001D34C6"/>
    <w:rsid w:val="00220BD4"/>
    <w:rsid w:val="002638F4"/>
    <w:rsid w:val="0029373B"/>
    <w:rsid w:val="002A5F9D"/>
    <w:rsid w:val="002B41FE"/>
    <w:rsid w:val="002F49F6"/>
    <w:rsid w:val="0032711A"/>
    <w:rsid w:val="003447F5"/>
    <w:rsid w:val="00350CC4"/>
    <w:rsid w:val="003762D6"/>
    <w:rsid w:val="003B5ED2"/>
    <w:rsid w:val="003F32C4"/>
    <w:rsid w:val="004B7463"/>
    <w:rsid w:val="004D193B"/>
    <w:rsid w:val="00540005"/>
    <w:rsid w:val="00542FDA"/>
    <w:rsid w:val="00571498"/>
    <w:rsid w:val="0057413C"/>
    <w:rsid w:val="00586098"/>
    <w:rsid w:val="005A0390"/>
    <w:rsid w:val="005B1D84"/>
    <w:rsid w:val="005C66F8"/>
    <w:rsid w:val="005E75B2"/>
    <w:rsid w:val="006157BA"/>
    <w:rsid w:val="00625F44"/>
    <w:rsid w:val="00656E02"/>
    <w:rsid w:val="006757C9"/>
    <w:rsid w:val="00683393"/>
    <w:rsid w:val="006D1304"/>
    <w:rsid w:val="006F7A3D"/>
    <w:rsid w:val="00721AAD"/>
    <w:rsid w:val="00783BE8"/>
    <w:rsid w:val="00791743"/>
    <w:rsid w:val="007D2217"/>
    <w:rsid w:val="008406D3"/>
    <w:rsid w:val="00880294"/>
    <w:rsid w:val="00890426"/>
    <w:rsid w:val="008C3A03"/>
    <w:rsid w:val="008E2A90"/>
    <w:rsid w:val="00900EC0"/>
    <w:rsid w:val="00917515"/>
    <w:rsid w:val="00921FD7"/>
    <w:rsid w:val="00934CF8"/>
    <w:rsid w:val="009369D0"/>
    <w:rsid w:val="009457D6"/>
    <w:rsid w:val="00960B06"/>
    <w:rsid w:val="0097354A"/>
    <w:rsid w:val="00984211"/>
    <w:rsid w:val="00A32640"/>
    <w:rsid w:val="00A42DF0"/>
    <w:rsid w:val="00A475A6"/>
    <w:rsid w:val="00A9694C"/>
    <w:rsid w:val="00AB32F0"/>
    <w:rsid w:val="00AD7AE6"/>
    <w:rsid w:val="00AF42C1"/>
    <w:rsid w:val="00B047B5"/>
    <w:rsid w:val="00B5358A"/>
    <w:rsid w:val="00B5376A"/>
    <w:rsid w:val="00BD2BB8"/>
    <w:rsid w:val="00BF4ABA"/>
    <w:rsid w:val="00C44A88"/>
    <w:rsid w:val="00C859E2"/>
    <w:rsid w:val="00C957DB"/>
    <w:rsid w:val="00D0396A"/>
    <w:rsid w:val="00D45814"/>
    <w:rsid w:val="00DC7356"/>
    <w:rsid w:val="00E7066A"/>
    <w:rsid w:val="00EA7ED9"/>
    <w:rsid w:val="00EF0381"/>
    <w:rsid w:val="00F07876"/>
    <w:rsid w:val="00F12AA8"/>
    <w:rsid w:val="00F30F74"/>
    <w:rsid w:val="00F7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95"/>
        <o:r id="V:Rule15" type="connector" idref="#_x0000_s1034"/>
        <o:r id="V:Rule16" type="connector" idref="#_x0000_s1090"/>
        <o:r id="V:Rule17" type="connector" idref="#_x0000_s1075"/>
        <o:r id="V:Rule18" type="connector" idref="#_x0000_s1093"/>
        <o:r id="V:Rule19" type="connector" idref="#_x0000_s1076"/>
        <o:r id="V:Rule20" type="connector" idref="#_x0000_s1091"/>
        <o:r id="V:Rule21" type="connector" idref="#_x0000_s1101"/>
        <o:r id="V:Rule22" type="connector" idref="#_x0000_s1096"/>
        <o:r id="V:Rule23" type="connector" idref="#_x0000_s1100"/>
        <o:r id="V:Rule24" type="connector" idref="#_x0000_s1092"/>
        <o:r id="V:Rule25" type="connector" idref="#_x0000_s1094"/>
        <o:r id="V:Rule26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4711_AtNoon_BigHead" w:eastAsiaTheme="minorHAnsi" w:hAnsi="4711_AtNoon_BigHead" w:cs="4711_AtNoon_BigHead"/>
        <w:color w:val="000000"/>
        <w:sz w:val="14"/>
        <w:szCs w:val="1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9D0"/>
    <w:pPr>
      <w:ind w:left="720"/>
      <w:contextualSpacing/>
    </w:pPr>
    <w:rPr>
      <w:rFonts w:cs="Angsana New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C2F0-56A7-42D8-8B91-205DE1A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93</cp:revision>
  <cp:lastPrinted>2013-07-17T03:14:00Z</cp:lastPrinted>
  <dcterms:created xsi:type="dcterms:W3CDTF">2013-07-02T02:10:00Z</dcterms:created>
  <dcterms:modified xsi:type="dcterms:W3CDTF">2013-07-17T08:10:00Z</dcterms:modified>
</cp:coreProperties>
</file>